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5F9" w:rsidRPr="00435F5E" w:rsidRDefault="00896A5B" w:rsidP="00A179C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5F5E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общественных обсуждений </w:t>
      </w:r>
      <w:r w:rsidR="00B575F9" w:rsidRPr="00435F5E">
        <w:rPr>
          <w:rFonts w:ascii="Times New Roman" w:hAnsi="Times New Roman" w:cs="Times New Roman"/>
          <w:b/>
          <w:bCs/>
          <w:sz w:val="26"/>
          <w:szCs w:val="26"/>
        </w:rPr>
        <w:t xml:space="preserve">Проекта Программы профилактики рисков причинения вреда (ущерба) охраняемым законом ценностям при осуществлении муниципального </w:t>
      </w:r>
      <w:r w:rsidR="00016F85" w:rsidRPr="00435F5E">
        <w:rPr>
          <w:rFonts w:ascii="Times New Roman" w:hAnsi="Times New Roman" w:cs="Times New Roman"/>
          <w:b/>
          <w:bCs/>
          <w:sz w:val="26"/>
          <w:szCs w:val="26"/>
        </w:rPr>
        <w:t xml:space="preserve">жилищного </w:t>
      </w:r>
      <w:r w:rsidR="00B575F9" w:rsidRPr="00435F5E">
        <w:rPr>
          <w:rFonts w:ascii="Times New Roman" w:hAnsi="Times New Roman" w:cs="Times New Roman"/>
          <w:b/>
          <w:bCs/>
          <w:sz w:val="26"/>
          <w:szCs w:val="26"/>
        </w:rPr>
        <w:t xml:space="preserve">контроля </w:t>
      </w:r>
    </w:p>
    <w:p w:rsidR="00A179C7" w:rsidRPr="00435F5E" w:rsidRDefault="0021123D" w:rsidP="00435F5E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с</w:t>
      </w:r>
      <w:r w:rsidR="00016F85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ело Ясеновка</w:t>
      </w:r>
      <w:r w:rsidR="00896A5B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                                                </w:t>
      </w:r>
      <w:r w:rsidR="005F14EC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  </w:t>
      </w:r>
      <w:r w:rsidR="00A179C7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 </w:t>
      </w:r>
      <w:r w:rsidR="005F14EC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       </w:t>
      </w:r>
      <w:r w:rsidR="00B575F9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                  </w:t>
      </w:r>
      <w:proofErr w:type="gramStart"/>
      <w:r w:rsidR="00896A5B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  «</w:t>
      </w:r>
      <w:proofErr w:type="gramEnd"/>
      <w:r w:rsidR="00A179C7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01</w:t>
      </w:r>
      <w:r w:rsidR="00896A5B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» </w:t>
      </w:r>
      <w:r w:rsidR="005F14EC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декабря</w:t>
      </w:r>
      <w:r w:rsidR="00BE570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2022</w:t>
      </w:r>
      <w:r w:rsidR="00896A5B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года</w:t>
      </w:r>
    </w:p>
    <w:p w:rsidR="00896A5B" w:rsidRPr="00435F5E" w:rsidRDefault="00BE5700" w:rsidP="00A179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sz w:val="26"/>
          <w:szCs w:val="26"/>
          <w:lang w:eastAsia="ar-SA"/>
        </w:rPr>
        <w:tab/>
        <w:t>С 01 октября 2022</w:t>
      </w:r>
      <w:r w:rsidR="00896A5B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года </w:t>
      </w:r>
      <w:r w:rsidR="00A179C7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по</w:t>
      </w:r>
      <w:r w:rsidR="00896A5B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01 ноября 202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2</w:t>
      </w:r>
      <w:r w:rsidR="00896A5B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года администрацией </w:t>
      </w:r>
      <w:r w:rsidR="0021123D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Ясеновского сельского поселения </w:t>
      </w:r>
      <w:r w:rsidR="00896A5B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Калачеевского </w:t>
      </w:r>
      <w:r w:rsidR="005F14EC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муниципального района Воронежской области на территории </w:t>
      </w:r>
      <w:r w:rsidR="0021123D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Ясеновского сельского поселения </w:t>
      </w:r>
      <w:r w:rsidR="005F14EC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Калачеевского муниципального района проводились общественные обсуждения по </w:t>
      </w:r>
      <w:r w:rsidR="00B575F9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Проекту Программы профилактики рисков причинения вреда (ущерба) охраняемым законом ценностям при осуществлении муниципального </w:t>
      </w:r>
      <w:r w:rsidR="0021123D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жилищного</w:t>
      </w:r>
      <w:r w:rsidR="00B575F9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контроля</w:t>
      </w:r>
      <w:r w:rsidR="005F14EC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</w:p>
    <w:p w:rsidR="005F14EC" w:rsidRPr="00435F5E" w:rsidRDefault="005F14EC" w:rsidP="00A179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ab/>
        <w:t xml:space="preserve">Заключение подготовлено на </w:t>
      </w:r>
      <w:r w:rsidR="00BE5700">
        <w:rPr>
          <w:rFonts w:ascii="Times New Roman" w:hAnsi="Times New Roman" w:cs="Times New Roman"/>
          <w:bCs/>
          <w:sz w:val="26"/>
          <w:szCs w:val="26"/>
          <w:lang w:eastAsia="ar-SA"/>
        </w:rPr>
        <w:t>сновании протокола от 01.12.2022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г. </w:t>
      </w:r>
      <w:r w:rsidR="00B1657F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заседания комиссии по рассмотрению предложений по Проекту Программы профилактики рисков причинения вреда (ущерба) охраняемым законом ценностям при осуществлении муниципального </w:t>
      </w:r>
      <w:r w:rsidR="00FF0140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жилищного</w:t>
      </w:r>
      <w:r w:rsidR="00B1657F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контроля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</w:p>
    <w:p w:rsidR="005F14EC" w:rsidRPr="00435F5E" w:rsidRDefault="005F14EC" w:rsidP="00A179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ab/>
        <w:t>Оповещение о на</w:t>
      </w:r>
      <w:r w:rsidR="00B575F9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чале общественных обсуждений и П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роект, подлежащий рассмотрению </w:t>
      </w:r>
      <w:r w:rsidR="00B575F9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на 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общественных обсуждениях, опубликован на официальном сайте администрации </w:t>
      </w:r>
      <w:r w:rsidR="00036425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Ясеновского сельского поселения 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Калачеевского муниципального района Воронежской области </w:t>
      </w:r>
      <w:r w:rsidR="00FA6E80">
        <w:rPr>
          <w:rFonts w:ascii="Times New Roman" w:hAnsi="Times New Roman" w:cs="Times New Roman"/>
          <w:bCs/>
          <w:sz w:val="26"/>
          <w:szCs w:val="26"/>
          <w:lang w:eastAsia="ar-SA"/>
        </w:rPr>
        <w:t>http</w:t>
      </w:r>
      <w:r w:rsidR="00036425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://yasenovskoe</w:t>
      </w:r>
      <w:r w:rsidR="00A64C0E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.ru/ «Админист</w:t>
      </w:r>
      <w:r w:rsidR="00036425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рация»</w:t>
      </w:r>
      <w:r w:rsidR="00BE5700">
        <w:rPr>
          <w:rFonts w:ascii="Times New Roman" w:hAnsi="Times New Roman" w:cs="Times New Roman"/>
          <w:bCs/>
          <w:sz w:val="26"/>
          <w:szCs w:val="26"/>
          <w:lang w:eastAsia="ar-SA"/>
        </w:rPr>
        <w:t>/</w:t>
      </w:r>
      <w:r w:rsidR="00036425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«Муниципальный </w:t>
      </w:r>
      <w:r w:rsidR="00A64C0E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контроль».</w:t>
      </w:r>
    </w:p>
    <w:p w:rsidR="00A179C7" w:rsidRPr="00435F5E" w:rsidRDefault="00A179C7" w:rsidP="00A179C7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Способы подачи предложений по итогам рассмотрения: почтов</w:t>
      </w:r>
      <w:r w:rsidR="00EB2F72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ым отправлением/нарочным: 397627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, Воронежская область, Калачеевский район, </w:t>
      </w:r>
      <w:r w:rsidR="00EB2F72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с. Ясеновка, ул. Центральная, д. 24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; письмом на адрес электронной почты</w:t>
      </w:r>
      <w:r w:rsidRPr="00435F5E">
        <w:rPr>
          <w:rFonts w:ascii="Times New Roman" w:hAnsi="Times New Roman" w:cs="Times New Roman"/>
          <w:bCs/>
          <w:color w:val="0070C0"/>
          <w:sz w:val="26"/>
          <w:szCs w:val="26"/>
          <w:u w:val="single"/>
          <w:lang w:eastAsia="ar-SA"/>
        </w:rPr>
        <w:t>: </w:t>
      </w:r>
      <w:r w:rsidR="00EB2F72" w:rsidRPr="00435F5E">
        <w:rPr>
          <w:rFonts w:ascii="Times New Roman" w:hAnsi="Times New Roman" w:cs="Times New Roman"/>
          <w:bCs/>
          <w:color w:val="0070C0"/>
          <w:sz w:val="26"/>
          <w:szCs w:val="26"/>
          <w:u w:val="single"/>
          <w:lang w:val="en-US" w:eastAsia="ar-SA"/>
        </w:rPr>
        <w:t>yasen</w:t>
      </w:r>
      <w:r w:rsidR="00EB2F72" w:rsidRPr="00435F5E">
        <w:rPr>
          <w:rFonts w:ascii="Times New Roman" w:hAnsi="Times New Roman" w:cs="Times New Roman"/>
          <w:bCs/>
          <w:color w:val="0070C0"/>
          <w:sz w:val="26"/>
          <w:szCs w:val="26"/>
          <w:u w:val="single"/>
          <w:lang w:eastAsia="ar-SA"/>
        </w:rPr>
        <w:t>.</w:t>
      </w:r>
      <w:hyperlink r:id="rId5" w:history="1">
        <w:r w:rsidRPr="00435F5E">
          <w:rPr>
            <w:rStyle w:val="a5"/>
            <w:rFonts w:ascii="Times New Roman" w:hAnsi="Times New Roman" w:cs="Times New Roman"/>
            <w:bCs/>
            <w:sz w:val="26"/>
            <w:szCs w:val="26"/>
            <w:lang w:eastAsia="ar-SA"/>
          </w:rPr>
          <w:t>kalach@govvrn.ru</w:t>
        </w:r>
      </w:hyperlink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</w:p>
    <w:p w:rsidR="00A179C7" w:rsidRPr="00435F5E" w:rsidRDefault="00A64C0E" w:rsidP="00A179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ab/>
        <w:t xml:space="preserve">Предложений и замечаний </w:t>
      </w:r>
      <w:r w:rsidR="00A179C7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от участников общественных обсуждений, постоянно проживающих на территории </w:t>
      </w:r>
      <w:r w:rsidR="00435F5E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Ясеновского сельского поселения </w:t>
      </w:r>
      <w:r w:rsidR="00A179C7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Калачеевского муниципального района в пределах которой проводятся общественные обсуждения, а также от иных участников общественных обсуждений, не поступало.</w:t>
      </w:r>
    </w:p>
    <w:p w:rsidR="00A179C7" w:rsidRPr="00435F5E" w:rsidRDefault="00A64C0E" w:rsidP="00A179C7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Общественные обсуждения счита</w:t>
      </w:r>
      <w:r w:rsidR="00A179C7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ть проведенными и состоявшимися.</w:t>
      </w:r>
    </w:p>
    <w:p w:rsidR="00A179C7" w:rsidRPr="00435F5E" w:rsidRDefault="00A179C7" w:rsidP="00A179C7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Выводы по результатам общественных обсуждений:</w:t>
      </w:r>
    </w:p>
    <w:p w:rsidR="00A179C7" w:rsidRPr="00435F5E" w:rsidRDefault="00A179C7" w:rsidP="00A179C7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1. Направить проект Программы профилактики рисков причинения вреда (ущерба) охраняемым законом ценностям при осуществлении муниципального </w:t>
      </w:r>
      <w:r w:rsidR="00435F5E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жилищного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контроля на утверждение уполномоченного должностного лица администрации </w:t>
      </w:r>
      <w:r w:rsidR="00435F5E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Ясеновского сельского поселения 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Калачеевского муниципального района.</w:t>
      </w:r>
    </w:p>
    <w:p w:rsidR="00A179C7" w:rsidRPr="00435F5E" w:rsidRDefault="00A179C7" w:rsidP="00A179C7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2. Настоящее заключение подлежит размещению на официальном сайте администрации </w:t>
      </w:r>
      <w:r w:rsidR="00435F5E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Ясеновского сельского поселения 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Калачеевского муниципального района Воронежской области в информационно-телекоммуникационной сети «Интернет» не позднее 10 декабря текущего года.</w:t>
      </w:r>
    </w:p>
    <w:p w:rsidR="00A64C0E" w:rsidRPr="00435F5E" w:rsidRDefault="00A64C0E" w:rsidP="00A64C0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</w:p>
    <w:p w:rsidR="00A64C0E" w:rsidRPr="00435F5E" w:rsidRDefault="00A64C0E" w:rsidP="00A64C0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Председатель комиссии по рассмотрению предложений по </w:t>
      </w:r>
    </w:p>
    <w:p w:rsidR="007D7239" w:rsidRDefault="00A64C0E" w:rsidP="00A64C0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Проекту Программы профилактики рисков причинения вреда</w:t>
      </w:r>
    </w:p>
    <w:p w:rsidR="007D7239" w:rsidRDefault="00A64C0E" w:rsidP="00A64C0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(ущерба) охраняемым законом ценностям при </w:t>
      </w:r>
    </w:p>
    <w:p w:rsidR="00A64C0E" w:rsidRPr="00A179C7" w:rsidRDefault="00A64C0E" w:rsidP="007D7239">
      <w:pPr>
        <w:spacing w:after="0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осуществлении муниципального </w:t>
      </w:r>
      <w:r w:rsidR="00435F5E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жилищного</w:t>
      </w:r>
      <w:r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к</w:t>
      </w:r>
      <w:r w:rsidR="007D7239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онтроля                         </w:t>
      </w:r>
      <w:bookmarkStart w:id="0" w:name="_GoBack"/>
      <w:bookmarkEnd w:id="0"/>
      <w:r w:rsidR="00435F5E" w:rsidRPr="00435F5E">
        <w:rPr>
          <w:rFonts w:ascii="Times New Roman" w:hAnsi="Times New Roman" w:cs="Times New Roman"/>
          <w:bCs/>
          <w:sz w:val="26"/>
          <w:szCs w:val="26"/>
          <w:lang w:eastAsia="ar-SA"/>
        </w:rPr>
        <w:t>Е.П.Тертышн</w:t>
      </w:r>
      <w:r w:rsidR="00435F5E">
        <w:rPr>
          <w:rFonts w:ascii="Times New Roman" w:hAnsi="Times New Roman" w:cs="Times New Roman"/>
          <w:bCs/>
          <w:sz w:val="26"/>
          <w:szCs w:val="26"/>
          <w:lang w:eastAsia="ar-SA"/>
        </w:rPr>
        <w:t>икова</w:t>
      </w:r>
    </w:p>
    <w:sectPr w:rsidR="00A64C0E" w:rsidRPr="00A179C7" w:rsidSect="00435F5E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34"/>
    <w:rsid w:val="00016F85"/>
    <w:rsid w:val="00036425"/>
    <w:rsid w:val="0021123D"/>
    <w:rsid w:val="00435F5E"/>
    <w:rsid w:val="00516EE7"/>
    <w:rsid w:val="0059131F"/>
    <w:rsid w:val="005F14EC"/>
    <w:rsid w:val="00797934"/>
    <w:rsid w:val="007C7B14"/>
    <w:rsid w:val="007D7239"/>
    <w:rsid w:val="008018CF"/>
    <w:rsid w:val="00896A5B"/>
    <w:rsid w:val="00931366"/>
    <w:rsid w:val="00A179C7"/>
    <w:rsid w:val="00A64C0E"/>
    <w:rsid w:val="00B1657F"/>
    <w:rsid w:val="00B575F9"/>
    <w:rsid w:val="00BE5700"/>
    <w:rsid w:val="00CF5B54"/>
    <w:rsid w:val="00EB2F72"/>
    <w:rsid w:val="00FA6E80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73E83-25AB-443F-8A7D-D09F0AE9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16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57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179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_petrova@govv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F9CF-33EA-45C5-B3F1-EB355747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вгения Александровна</dc:creator>
  <cp:keywords/>
  <dc:description/>
  <cp:lastModifiedBy>asj`</cp:lastModifiedBy>
  <cp:revision>23</cp:revision>
  <cp:lastPrinted>2021-12-06T12:23:00Z</cp:lastPrinted>
  <dcterms:created xsi:type="dcterms:W3CDTF">2021-12-01T10:53:00Z</dcterms:created>
  <dcterms:modified xsi:type="dcterms:W3CDTF">2022-11-25T08:41:00Z</dcterms:modified>
</cp:coreProperties>
</file>